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182268" w:rsidRDefault="00964731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 Coder!!</w:t>
      </w:r>
    </w:p>
    <w:p w14:paraId="00000002" w14:textId="77777777" w:rsidR="00182268" w:rsidRDefault="00964731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82268" w:rsidRDefault="00964731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82268" w:rsidRDefault="00182268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?</w:t>
      </w:r>
    </w:p>
    <w:p w14:paraId="00000006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82268" w:rsidRDefault="00964731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82268" w:rsidRDefault="00964731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82268" w:rsidRDefault="00964731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40DA7BA4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  <w:t>Java Script</w:t>
      </w:r>
    </w:p>
    <w:p w14:paraId="0000000C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?</w:t>
      </w:r>
    </w:p>
    <w:p w14:paraId="0000000F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82268" w:rsidRDefault="00964731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82268" w:rsidRDefault="00964731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82268" w:rsidRDefault="00964731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5FDD77BF" w:rsidR="00182268" w:rsidRPr="00964731" w:rsidRDefault="00964731" w:rsidP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      Answer: </w:t>
      </w:r>
      <w:r>
        <w:rPr>
          <w:rFonts w:ascii="Muli" w:eastAsia="Muli" w:hAnsi="Muli" w:cs="Muli"/>
          <w:sz w:val="24"/>
          <w:szCs w:val="24"/>
        </w:rPr>
        <w:t>HTML,CSS</w:t>
      </w:r>
    </w:p>
    <w:p w14:paraId="00000015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?</w:t>
      </w:r>
    </w:p>
    <w:p w14:paraId="00000018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A" w14:textId="72F1282B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FF3062">
        <w:rPr>
          <w:rFonts w:ascii="Muli" w:eastAsia="Muli" w:hAnsi="Muli" w:cs="Muli"/>
          <w:sz w:val="24"/>
          <w:szCs w:val="24"/>
          <w:u w:val="single"/>
        </w:rPr>
        <w:t xml:space="preserve"> It can be Used to make divisions between tags and can designee them separately.</w:t>
      </w:r>
    </w:p>
    <w:p w14:paraId="0000001B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C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D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233E737F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5C4A0D">
        <w:rPr>
          <w:rFonts w:ascii="Muli" w:eastAsia="Muli" w:hAnsi="Muli" w:cs="Muli"/>
          <w:sz w:val="24"/>
          <w:szCs w:val="24"/>
          <w:u w:val="single"/>
        </w:rPr>
        <w:t>a</w:t>
      </w:r>
    </w:p>
    <w:p w14:paraId="00000025" w14:textId="77777777" w:rsidR="00182268" w:rsidRDefault="00182268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7777777" w:rsidR="00182268" w:rsidRDefault="00182268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182268" w:rsidRDefault="00182268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82268" w:rsidRDefault="00182268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?</w:t>
      </w:r>
    </w:p>
    <w:p w14:paraId="0000002A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43F384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FF3062">
        <w:rPr>
          <w:rFonts w:ascii="Muli" w:eastAsia="Muli" w:hAnsi="Muli" w:cs="Muli"/>
          <w:sz w:val="24"/>
          <w:szCs w:val="24"/>
          <w:u w:val="single"/>
        </w:rPr>
        <w:t>It can be used to make different opacity in a sprite(Object).</w:t>
      </w:r>
    </w:p>
    <w:p w14:paraId="0000002C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6. Which is the programming language used in the React Native Framework??</w:t>
      </w:r>
    </w:p>
    <w:p w14:paraId="00000032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?</w:t>
      </w:r>
    </w:p>
    <w:p w14:paraId="00000038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2A858EDD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FF3062">
        <w:rPr>
          <w:rFonts w:ascii="Muli" w:eastAsia="Muli" w:hAnsi="Muli" w:cs="Muli"/>
          <w:sz w:val="24"/>
          <w:szCs w:val="24"/>
          <w:u w:val="single"/>
        </w:rPr>
        <w:t>P5 editor, Code.org ,VS, snack</w:t>
      </w:r>
    </w:p>
    <w:p w14:paraId="0000003A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a mobile.</w:t>
      </w:r>
    </w:p>
    <w:p w14:paraId="00000040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1BD00323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FF3062">
        <w:rPr>
          <w:rFonts w:ascii="Muli" w:eastAsia="Muli" w:hAnsi="Muli" w:cs="Muli"/>
          <w:sz w:val="24"/>
          <w:szCs w:val="24"/>
          <w:u w:val="single"/>
        </w:rPr>
        <w:t xml:space="preserve"> We have to get the link and use it in our mobile or scan the QR code</w:t>
      </w:r>
    </w:p>
    <w:p w14:paraId="00000042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?</w:t>
      </w:r>
    </w:p>
    <w:p w14:paraId="0000004A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5A282506" w:rsidR="00182268" w:rsidRPr="00FF3062" w:rsidRDefault="00964731">
      <w:pPr>
        <w:spacing w:line="240" w:lineRule="auto"/>
        <w:rPr>
          <w:rFonts w:ascii="Muli" w:eastAsia="Muli" w:hAnsi="Muli" w:cs="Muli"/>
          <w:i/>
          <w:iCs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FF3062">
        <w:rPr>
          <w:rFonts w:ascii="Muli" w:eastAsia="Muli" w:hAnsi="Muli" w:cs="Muli"/>
          <w:sz w:val="24"/>
          <w:szCs w:val="24"/>
          <w:u w:val="single"/>
        </w:rPr>
        <w:t xml:space="preserve"> It can be used as function draw </w:t>
      </w:r>
    </w:p>
    <w:p w14:paraId="0000004C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return function  in React Native Framework??</w:t>
      </w:r>
    </w:p>
    <w:p w14:paraId="00000053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?</w:t>
      </w:r>
    </w:p>
    <w:p w14:paraId="0000005C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82268" w:rsidRDefault="0096473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82268" w:rsidRDefault="00182268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822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D3E96"/>
    <w:multiLevelType w:val="multilevel"/>
    <w:tmpl w:val="71D2F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1F12FE3"/>
    <w:multiLevelType w:val="multilevel"/>
    <w:tmpl w:val="955A03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68"/>
    <w:rsid w:val="00182268"/>
    <w:rsid w:val="005C4A0D"/>
    <w:rsid w:val="00964731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91E85"/>
  <w15:docId w15:val="{20BBE7D1-AC6F-4C9B-9028-6E993EAC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930C-F3C1-4362-8C70-04229657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urag Sahu</cp:lastModifiedBy>
  <cp:revision>7</cp:revision>
  <dcterms:created xsi:type="dcterms:W3CDTF">2021-02-14T06:32:00Z</dcterms:created>
  <dcterms:modified xsi:type="dcterms:W3CDTF">2021-02-18T15:39:00Z</dcterms:modified>
</cp:coreProperties>
</file>